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提吉探险队</w:t>
      </w:r>
    </w:p>
    <w:p>
      <w:r>
        <w:rPr>
          <w:rFonts w:ascii="宋体" w:hAnsi="宋体" w:eastAsia="宋体"/>
          <w:sz w:val="24"/>
        </w:rPr>
        <w:t>（挪）海尔达尔著；（英）怀默简写；梁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9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提吉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海尔达尔著；（英）怀默简写；梁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平洋(学科: 探险) 探险-太平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05.html</w:t>
      </w:r>
    </w:p>
    <w:p>
      <w:r>
        <w:t>更多相关图书推荐：https://www.jiaokey.com</w:t>
      </w:r>
    </w:p>
    <w:p>
      <w:r>
        <w:t>（挪）海尔达尔著；（英）怀默简写；梁可编译 其他作品：https://www.jiaokey.com/tag/（挪）海尔达尔著；（英）怀默简写；梁可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(学科: 探险) 探险-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